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583"/>
        <w:tblW w:w="0" w:type="auto"/>
        <w:tblLook w:val="04A0" w:firstRow="1" w:lastRow="0" w:firstColumn="1" w:lastColumn="0" w:noHBand="0" w:noVBand="1"/>
      </w:tblPr>
      <w:tblGrid>
        <w:gridCol w:w="1780"/>
        <w:gridCol w:w="1050"/>
        <w:gridCol w:w="2897"/>
        <w:gridCol w:w="2096"/>
        <w:gridCol w:w="1861"/>
      </w:tblGrid>
      <w:tr w:rsidR="00B753E4" w14:paraId="2BF452E5" w14:textId="504D83EE" w:rsidTr="00544A55">
        <w:tc>
          <w:tcPr>
            <w:tcW w:w="1780" w:type="dxa"/>
            <w:tcBorders>
              <w:bottom w:val="single" w:sz="4" w:space="0" w:color="auto"/>
            </w:tcBorders>
          </w:tcPr>
          <w:p w14:paraId="02D0A54D" w14:textId="77777777" w:rsidR="00B753E4" w:rsidRPr="005455DA" w:rsidRDefault="00B753E4" w:rsidP="00091DD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455DA">
              <w:rPr>
                <w:rFonts w:ascii="Franklin Gothic Medium Cond" w:hAnsi="Franklin Gothic Medium Cond"/>
                <w:sz w:val="28"/>
                <w:szCs w:val="28"/>
              </w:rPr>
              <w:t xml:space="preserve">Day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9622516" w14:textId="77777777" w:rsidR="00B753E4" w:rsidRPr="005455DA" w:rsidRDefault="00B753E4" w:rsidP="00091DD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455DA">
              <w:rPr>
                <w:rFonts w:ascii="Franklin Gothic Medium Cond" w:hAnsi="Franklin Gothic Medium Cond"/>
                <w:sz w:val="28"/>
                <w:szCs w:val="28"/>
              </w:rPr>
              <w:t>Date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535739E" w14:textId="77777777" w:rsidR="00B753E4" w:rsidRPr="005455DA" w:rsidRDefault="00B753E4" w:rsidP="00091DD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455DA">
              <w:rPr>
                <w:rFonts w:ascii="Franklin Gothic Medium Cond" w:hAnsi="Franklin Gothic Medium Cond"/>
                <w:sz w:val="28"/>
                <w:szCs w:val="28"/>
              </w:rPr>
              <w:t>Opponent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4EA14ED6" w14:textId="77777777" w:rsidR="00B753E4" w:rsidRPr="005455DA" w:rsidRDefault="00B753E4" w:rsidP="00091DD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455DA">
              <w:rPr>
                <w:rFonts w:ascii="Franklin Gothic Medium Cond" w:hAnsi="Franklin Gothic Medium Cond"/>
                <w:sz w:val="28"/>
                <w:szCs w:val="28"/>
              </w:rPr>
              <w:t>Place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D5A4ACD" w14:textId="77777777" w:rsidR="00B753E4" w:rsidRPr="005455DA" w:rsidRDefault="00B753E4" w:rsidP="00091DD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455DA">
              <w:rPr>
                <w:rFonts w:ascii="Franklin Gothic Medium Cond" w:hAnsi="Franklin Gothic Medium Cond"/>
                <w:sz w:val="28"/>
                <w:szCs w:val="28"/>
              </w:rPr>
              <w:t>Time</w:t>
            </w:r>
          </w:p>
        </w:tc>
      </w:tr>
      <w:tr w:rsidR="00B753E4" w14:paraId="549C9F2B" w14:textId="068F39FD" w:rsidTr="00544A5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EC6A" w14:textId="77777777" w:rsidR="00B753E4" w:rsidRPr="005455DA" w:rsidRDefault="00B753E4" w:rsidP="00091D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Monda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7474" w14:textId="77777777" w:rsidR="00B753E4" w:rsidRPr="005455DA" w:rsidRDefault="00B753E4" w:rsidP="00091D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2/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46BB" w14:textId="77777777" w:rsidR="00B753E4" w:rsidRPr="005455DA" w:rsidRDefault="00B753E4" w:rsidP="00091DD2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5455DA">
              <w:rPr>
                <w:rFonts w:cstheme="minorHAnsi"/>
                <w:iCs/>
                <w:sz w:val="28"/>
                <w:szCs w:val="28"/>
              </w:rPr>
              <w:t>Marian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D71" w14:textId="44DB8509" w:rsidR="00B753E4" w:rsidRPr="005455DA" w:rsidRDefault="002B652F" w:rsidP="00091D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w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D2CB" w14:textId="1B64E279" w:rsidR="00B753E4" w:rsidRPr="005455DA" w:rsidRDefault="002B652F" w:rsidP="00091D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nceled</w:t>
            </w:r>
            <w:r w:rsidR="00544A55">
              <w:rPr>
                <w:rFonts w:cstheme="minorHAnsi"/>
                <w:sz w:val="28"/>
                <w:szCs w:val="28"/>
              </w:rPr>
              <w:t>/Rain</w:t>
            </w:r>
          </w:p>
        </w:tc>
      </w:tr>
      <w:tr w:rsidR="00B753E4" w14:paraId="7D742154" w14:textId="004FE1C0" w:rsidTr="00544A5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2A1" w14:textId="77777777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9AE" w14:textId="77777777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2/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2755" w14:textId="7228B118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iCs/>
                <w:sz w:val="28"/>
                <w:szCs w:val="28"/>
              </w:rPr>
              <w:t>Emerald Coast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A9BE" w14:textId="6531E0B3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HOM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AAE6" w14:textId="39DBFF04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4:30 / 6:00</w:t>
            </w:r>
          </w:p>
        </w:tc>
      </w:tr>
      <w:tr w:rsidR="00B753E4" w14:paraId="3BC3EA0B" w14:textId="1B50BCFB" w:rsidTr="00544A5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834E" w14:textId="77777777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47D7" w14:textId="77777777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2/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CA5D" w14:textId="577F1C75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iCs/>
                <w:sz w:val="28"/>
                <w:szCs w:val="28"/>
              </w:rPr>
              <w:t>Seaside</w:t>
            </w:r>
            <w:r w:rsidR="002B652F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(A </w:t>
            </w:r>
            <w:r w:rsidR="00C5360F">
              <w:rPr>
                <w:rFonts w:cstheme="minorHAnsi"/>
                <w:b/>
                <w:bCs/>
                <w:iCs/>
                <w:sz w:val="28"/>
                <w:szCs w:val="28"/>
              </w:rPr>
              <w:t>o</w:t>
            </w:r>
            <w:r w:rsidR="002B652F">
              <w:rPr>
                <w:rFonts w:cstheme="minorHAnsi"/>
                <w:b/>
                <w:bCs/>
                <w:iCs/>
                <w:sz w:val="28"/>
                <w:szCs w:val="28"/>
              </w:rPr>
              <w:t>nly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21A9" w14:textId="77777777" w:rsidR="00B753E4" w:rsidRPr="005455DA" w:rsidRDefault="00B753E4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55DA">
              <w:rPr>
                <w:rFonts w:cstheme="minorHAnsi"/>
                <w:b/>
                <w:bCs/>
                <w:sz w:val="28"/>
                <w:szCs w:val="28"/>
              </w:rPr>
              <w:t>HOM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C00" w14:textId="0DCA5D90" w:rsidR="00B753E4" w:rsidRPr="005455DA" w:rsidRDefault="002B652F" w:rsidP="00091DD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:00</w:t>
            </w:r>
          </w:p>
        </w:tc>
      </w:tr>
      <w:tr w:rsidR="00B753E4" w14:paraId="4456D103" w14:textId="112A1E3E" w:rsidTr="00544A55">
        <w:tc>
          <w:tcPr>
            <w:tcW w:w="1780" w:type="dxa"/>
          </w:tcPr>
          <w:p w14:paraId="65F66AC1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Friday</w:t>
            </w:r>
          </w:p>
        </w:tc>
        <w:tc>
          <w:tcPr>
            <w:tcW w:w="1050" w:type="dxa"/>
          </w:tcPr>
          <w:p w14:paraId="396A683F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2/18</w:t>
            </w:r>
          </w:p>
        </w:tc>
        <w:tc>
          <w:tcPr>
            <w:tcW w:w="2897" w:type="dxa"/>
          </w:tcPr>
          <w:p w14:paraId="422E1593" w14:textId="7D7F0F72" w:rsidR="00B753E4" w:rsidRPr="005455DA" w:rsidRDefault="002B652F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eport</w:t>
            </w:r>
          </w:p>
        </w:tc>
        <w:tc>
          <w:tcPr>
            <w:tcW w:w="2096" w:type="dxa"/>
          </w:tcPr>
          <w:p w14:paraId="7CFE7653" w14:textId="3607BE1B" w:rsidR="00B753E4" w:rsidRPr="005455DA" w:rsidRDefault="002B652F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way</w:t>
            </w:r>
          </w:p>
        </w:tc>
        <w:tc>
          <w:tcPr>
            <w:tcW w:w="1802" w:type="dxa"/>
          </w:tcPr>
          <w:p w14:paraId="490E4AC2" w14:textId="5BC3B34C" w:rsidR="00B753E4" w:rsidRPr="005455DA" w:rsidRDefault="002B652F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:30 / 6:00</w:t>
            </w:r>
          </w:p>
        </w:tc>
      </w:tr>
      <w:tr w:rsidR="00B753E4" w14:paraId="563418EF" w14:textId="6F3D7B4A" w:rsidTr="00544A55">
        <w:tc>
          <w:tcPr>
            <w:tcW w:w="1780" w:type="dxa"/>
          </w:tcPr>
          <w:p w14:paraId="6E6E6A48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1050" w:type="dxa"/>
          </w:tcPr>
          <w:p w14:paraId="1CF02E17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2/22</w:t>
            </w:r>
          </w:p>
        </w:tc>
        <w:tc>
          <w:tcPr>
            <w:tcW w:w="2897" w:type="dxa"/>
          </w:tcPr>
          <w:p w14:paraId="4524EB6B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Vernon*</w:t>
            </w:r>
          </w:p>
        </w:tc>
        <w:tc>
          <w:tcPr>
            <w:tcW w:w="2096" w:type="dxa"/>
          </w:tcPr>
          <w:p w14:paraId="34683127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Away</w:t>
            </w:r>
          </w:p>
        </w:tc>
        <w:tc>
          <w:tcPr>
            <w:tcW w:w="1802" w:type="dxa"/>
          </w:tcPr>
          <w:p w14:paraId="1C32715F" w14:textId="77777777" w:rsidR="00B753E4" w:rsidRPr="005455DA" w:rsidRDefault="00B753E4" w:rsidP="00083E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55DA">
              <w:rPr>
                <w:rFonts w:cstheme="minorHAnsi"/>
                <w:sz w:val="28"/>
                <w:szCs w:val="28"/>
              </w:rPr>
              <w:t>4:30 / 6:00</w:t>
            </w:r>
          </w:p>
        </w:tc>
      </w:tr>
      <w:tr w:rsidR="00B753E4" w14:paraId="35214691" w14:textId="2D53900B" w:rsidTr="00544A55">
        <w:tc>
          <w:tcPr>
            <w:tcW w:w="1780" w:type="dxa"/>
          </w:tcPr>
          <w:p w14:paraId="27AD7758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Thursday</w:t>
            </w:r>
          </w:p>
        </w:tc>
        <w:tc>
          <w:tcPr>
            <w:tcW w:w="1050" w:type="dxa"/>
          </w:tcPr>
          <w:p w14:paraId="44C841BC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2/24</w:t>
            </w:r>
          </w:p>
        </w:tc>
        <w:tc>
          <w:tcPr>
            <w:tcW w:w="2897" w:type="dxa"/>
          </w:tcPr>
          <w:p w14:paraId="518EB02C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Grand Ridge</w:t>
            </w:r>
          </w:p>
        </w:tc>
        <w:tc>
          <w:tcPr>
            <w:tcW w:w="2096" w:type="dxa"/>
          </w:tcPr>
          <w:p w14:paraId="6A0970E2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HOME</w:t>
            </w:r>
          </w:p>
        </w:tc>
        <w:tc>
          <w:tcPr>
            <w:tcW w:w="1802" w:type="dxa"/>
          </w:tcPr>
          <w:p w14:paraId="073C7355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5:00 / 6:30</w:t>
            </w:r>
          </w:p>
        </w:tc>
      </w:tr>
      <w:tr w:rsidR="00B753E4" w14:paraId="38C6BF7D" w14:textId="5B55058B" w:rsidTr="00544A55">
        <w:tc>
          <w:tcPr>
            <w:tcW w:w="1780" w:type="dxa"/>
          </w:tcPr>
          <w:p w14:paraId="589CF57A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Friday</w:t>
            </w:r>
          </w:p>
        </w:tc>
        <w:tc>
          <w:tcPr>
            <w:tcW w:w="1050" w:type="dxa"/>
          </w:tcPr>
          <w:p w14:paraId="18822A21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2/25</w:t>
            </w:r>
          </w:p>
        </w:tc>
        <w:tc>
          <w:tcPr>
            <w:tcW w:w="2897" w:type="dxa"/>
          </w:tcPr>
          <w:p w14:paraId="5497018A" w14:textId="6E5C4041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Blountstown</w:t>
            </w:r>
          </w:p>
        </w:tc>
        <w:tc>
          <w:tcPr>
            <w:tcW w:w="2096" w:type="dxa"/>
          </w:tcPr>
          <w:p w14:paraId="4022E4E6" w14:textId="4B596EB1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HOME</w:t>
            </w:r>
          </w:p>
        </w:tc>
        <w:tc>
          <w:tcPr>
            <w:tcW w:w="1802" w:type="dxa"/>
          </w:tcPr>
          <w:p w14:paraId="15B41643" w14:textId="54CE6FB5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4:30 / 6:00</w:t>
            </w:r>
          </w:p>
        </w:tc>
      </w:tr>
      <w:tr w:rsidR="00B753E4" w:rsidRPr="00EE5EDC" w14:paraId="1BD534A3" w14:textId="6FD2E9F0" w:rsidTr="00544A55">
        <w:tc>
          <w:tcPr>
            <w:tcW w:w="1780" w:type="dxa"/>
          </w:tcPr>
          <w:p w14:paraId="0745E7E1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Tuesday</w:t>
            </w:r>
          </w:p>
        </w:tc>
        <w:tc>
          <w:tcPr>
            <w:tcW w:w="1050" w:type="dxa"/>
          </w:tcPr>
          <w:p w14:paraId="1FDD5E89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3/1</w:t>
            </w:r>
          </w:p>
        </w:tc>
        <w:tc>
          <w:tcPr>
            <w:tcW w:w="2897" w:type="dxa"/>
          </w:tcPr>
          <w:p w14:paraId="0A805F4D" w14:textId="6648363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Vernon</w:t>
            </w:r>
            <w:r w:rsidR="00C5360F">
              <w:rPr>
                <w:rFonts w:cstheme="minorHAnsi"/>
                <w:b/>
                <w:sz w:val="28"/>
                <w:szCs w:val="28"/>
              </w:rPr>
              <w:t>*</w:t>
            </w:r>
          </w:p>
        </w:tc>
        <w:tc>
          <w:tcPr>
            <w:tcW w:w="2096" w:type="dxa"/>
          </w:tcPr>
          <w:p w14:paraId="79D4C2EB" w14:textId="23B5D40C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HOME</w:t>
            </w:r>
          </w:p>
        </w:tc>
        <w:tc>
          <w:tcPr>
            <w:tcW w:w="1802" w:type="dxa"/>
          </w:tcPr>
          <w:p w14:paraId="7246A92E" w14:textId="23A0EA86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4:30 / 6:00</w:t>
            </w:r>
          </w:p>
        </w:tc>
      </w:tr>
      <w:tr w:rsidR="00B753E4" w:rsidRPr="005D52B0" w14:paraId="4BA87736" w14:textId="6DA0B495" w:rsidTr="00544A55">
        <w:tc>
          <w:tcPr>
            <w:tcW w:w="1780" w:type="dxa"/>
          </w:tcPr>
          <w:p w14:paraId="5D510C7B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Thursday</w:t>
            </w:r>
          </w:p>
        </w:tc>
        <w:tc>
          <w:tcPr>
            <w:tcW w:w="1050" w:type="dxa"/>
          </w:tcPr>
          <w:p w14:paraId="0958BE87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3/3</w:t>
            </w:r>
          </w:p>
        </w:tc>
        <w:tc>
          <w:tcPr>
            <w:tcW w:w="2897" w:type="dxa"/>
          </w:tcPr>
          <w:p w14:paraId="2C91ED7A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Chipley*</w:t>
            </w:r>
          </w:p>
        </w:tc>
        <w:tc>
          <w:tcPr>
            <w:tcW w:w="2096" w:type="dxa"/>
          </w:tcPr>
          <w:p w14:paraId="75503024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HOME</w:t>
            </w:r>
          </w:p>
        </w:tc>
        <w:tc>
          <w:tcPr>
            <w:tcW w:w="1802" w:type="dxa"/>
          </w:tcPr>
          <w:p w14:paraId="2053D894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4:30 / 6:00</w:t>
            </w:r>
          </w:p>
        </w:tc>
      </w:tr>
      <w:tr w:rsidR="00B753E4" w:rsidRPr="003E5B78" w14:paraId="6D6B3CF4" w14:textId="232F0B63" w:rsidTr="00544A55">
        <w:tc>
          <w:tcPr>
            <w:tcW w:w="1780" w:type="dxa"/>
          </w:tcPr>
          <w:p w14:paraId="18F23D78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Friday</w:t>
            </w:r>
          </w:p>
        </w:tc>
        <w:tc>
          <w:tcPr>
            <w:tcW w:w="1050" w:type="dxa"/>
          </w:tcPr>
          <w:p w14:paraId="202CD8D2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3/4</w:t>
            </w:r>
          </w:p>
        </w:tc>
        <w:tc>
          <w:tcPr>
            <w:tcW w:w="2897" w:type="dxa"/>
          </w:tcPr>
          <w:p w14:paraId="7386BAEA" w14:textId="78571239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Seaside</w:t>
            </w:r>
            <w:r w:rsidR="00C5360F">
              <w:rPr>
                <w:rFonts w:cstheme="minorHAnsi"/>
                <w:bCs/>
                <w:sz w:val="28"/>
                <w:szCs w:val="28"/>
              </w:rPr>
              <w:t xml:space="preserve"> (A only)</w:t>
            </w:r>
          </w:p>
        </w:tc>
        <w:tc>
          <w:tcPr>
            <w:tcW w:w="2096" w:type="dxa"/>
          </w:tcPr>
          <w:p w14:paraId="12BD9FEB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Away</w:t>
            </w:r>
          </w:p>
        </w:tc>
        <w:tc>
          <w:tcPr>
            <w:tcW w:w="1802" w:type="dxa"/>
          </w:tcPr>
          <w:p w14:paraId="0FACA60F" w14:textId="152DBB06" w:rsidR="00B753E4" w:rsidRPr="005455DA" w:rsidRDefault="00C5360F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:15</w:t>
            </w:r>
          </w:p>
        </w:tc>
      </w:tr>
      <w:tr w:rsidR="00B753E4" w:rsidRPr="003E5B78" w14:paraId="2282FEBA" w14:textId="4A967AC4" w:rsidTr="00544A55">
        <w:tc>
          <w:tcPr>
            <w:tcW w:w="1780" w:type="dxa"/>
          </w:tcPr>
          <w:p w14:paraId="460E3CA0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Monday</w:t>
            </w:r>
          </w:p>
        </w:tc>
        <w:tc>
          <w:tcPr>
            <w:tcW w:w="1050" w:type="dxa"/>
          </w:tcPr>
          <w:p w14:paraId="2B3893D4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3/7</w:t>
            </w:r>
          </w:p>
        </w:tc>
        <w:tc>
          <w:tcPr>
            <w:tcW w:w="2897" w:type="dxa"/>
          </w:tcPr>
          <w:p w14:paraId="348BED5B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Grand Ridge</w:t>
            </w:r>
          </w:p>
        </w:tc>
        <w:tc>
          <w:tcPr>
            <w:tcW w:w="2096" w:type="dxa"/>
          </w:tcPr>
          <w:p w14:paraId="771D7E84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Away</w:t>
            </w:r>
          </w:p>
        </w:tc>
        <w:tc>
          <w:tcPr>
            <w:tcW w:w="1802" w:type="dxa"/>
          </w:tcPr>
          <w:p w14:paraId="418B9294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5:00 / 6:30</w:t>
            </w:r>
          </w:p>
        </w:tc>
      </w:tr>
      <w:tr w:rsidR="00B753E4" w:rsidRPr="003F32F1" w14:paraId="0A0A6955" w14:textId="230F1BFB" w:rsidTr="00544A55">
        <w:tc>
          <w:tcPr>
            <w:tcW w:w="1780" w:type="dxa"/>
          </w:tcPr>
          <w:p w14:paraId="1672D993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Tuesday</w:t>
            </w:r>
          </w:p>
        </w:tc>
        <w:tc>
          <w:tcPr>
            <w:tcW w:w="1050" w:type="dxa"/>
          </w:tcPr>
          <w:p w14:paraId="4F119220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3/8</w:t>
            </w:r>
          </w:p>
        </w:tc>
        <w:tc>
          <w:tcPr>
            <w:tcW w:w="2897" w:type="dxa"/>
          </w:tcPr>
          <w:p w14:paraId="701FB887" w14:textId="42738F2B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Vernon</w:t>
            </w:r>
          </w:p>
        </w:tc>
        <w:tc>
          <w:tcPr>
            <w:tcW w:w="2096" w:type="dxa"/>
          </w:tcPr>
          <w:p w14:paraId="0BF70A42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HOME</w:t>
            </w:r>
          </w:p>
        </w:tc>
        <w:tc>
          <w:tcPr>
            <w:tcW w:w="1802" w:type="dxa"/>
          </w:tcPr>
          <w:p w14:paraId="1F513928" w14:textId="77777777" w:rsidR="00B753E4" w:rsidRPr="005455DA" w:rsidRDefault="00B753E4" w:rsidP="00083E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5DA">
              <w:rPr>
                <w:rFonts w:cstheme="minorHAnsi"/>
                <w:b/>
                <w:sz w:val="28"/>
                <w:szCs w:val="28"/>
              </w:rPr>
              <w:t>5:00 / 6:30</w:t>
            </w:r>
          </w:p>
        </w:tc>
      </w:tr>
      <w:tr w:rsidR="00B753E4" w14:paraId="1E15FC3B" w14:textId="32A409AA" w:rsidTr="00544A55">
        <w:tc>
          <w:tcPr>
            <w:tcW w:w="1780" w:type="dxa"/>
          </w:tcPr>
          <w:p w14:paraId="4C77A564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Thursday</w:t>
            </w:r>
          </w:p>
        </w:tc>
        <w:tc>
          <w:tcPr>
            <w:tcW w:w="1050" w:type="dxa"/>
          </w:tcPr>
          <w:p w14:paraId="2510BA0F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3/10</w:t>
            </w:r>
          </w:p>
        </w:tc>
        <w:tc>
          <w:tcPr>
            <w:tcW w:w="2897" w:type="dxa"/>
          </w:tcPr>
          <w:p w14:paraId="0DBE84EE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Chipley*</w:t>
            </w:r>
          </w:p>
        </w:tc>
        <w:tc>
          <w:tcPr>
            <w:tcW w:w="2096" w:type="dxa"/>
          </w:tcPr>
          <w:p w14:paraId="60FE49C5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Away</w:t>
            </w:r>
          </w:p>
        </w:tc>
        <w:tc>
          <w:tcPr>
            <w:tcW w:w="1802" w:type="dxa"/>
          </w:tcPr>
          <w:p w14:paraId="1660E3F5" w14:textId="77777777" w:rsidR="00B753E4" w:rsidRPr="005455DA" w:rsidRDefault="00B753E4" w:rsidP="00083E7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455DA">
              <w:rPr>
                <w:rFonts w:cstheme="minorHAnsi"/>
                <w:bCs/>
                <w:sz w:val="28"/>
                <w:szCs w:val="28"/>
              </w:rPr>
              <w:t>4:30 / 6:00</w:t>
            </w:r>
          </w:p>
        </w:tc>
      </w:tr>
      <w:tr w:rsidR="00B753E4" w14:paraId="0671106B" w14:textId="5193AF1F" w:rsidTr="00544A55">
        <w:tc>
          <w:tcPr>
            <w:tcW w:w="9625" w:type="dxa"/>
            <w:gridSpan w:val="5"/>
            <w:shd w:val="clear" w:color="auto" w:fill="AEAAAA" w:themeFill="background2" w:themeFillShade="BF"/>
          </w:tcPr>
          <w:p w14:paraId="4C7A2F30" w14:textId="77777777" w:rsidR="00B753E4" w:rsidRPr="00640793" w:rsidRDefault="00B753E4" w:rsidP="00083E72">
            <w:pPr>
              <w:jc w:val="center"/>
              <w:rPr>
                <w:sz w:val="24"/>
              </w:rPr>
            </w:pPr>
            <w:r w:rsidRPr="004A08EC">
              <w:rPr>
                <w:b/>
                <w:sz w:val="36"/>
                <w:szCs w:val="28"/>
              </w:rPr>
              <w:t>Conference Tournament</w:t>
            </w:r>
          </w:p>
        </w:tc>
      </w:tr>
      <w:tr w:rsidR="00B753E4" w14:paraId="125CD09C" w14:textId="50F87C06" w:rsidTr="00544A55">
        <w:tc>
          <w:tcPr>
            <w:tcW w:w="1780" w:type="dxa"/>
          </w:tcPr>
          <w:p w14:paraId="3A8F9364" w14:textId="191FD805" w:rsidR="00B753E4" w:rsidRPr="005455DA" w:rsidRDefault="00493BFB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050" w:type="dxa"/>
          </w:tcPr>
          <w:p w14:paraId="311637D9" w14:textId="5329468C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3/1</w:t>
            </w:r>
            <w:r w:rsidR="00493BF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97" w:type="dxa"/>
          </w:tcPr>
          <w:p w14:paraId="3C69557A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1 vs. 4, 2 vs. 3 (TBD)</w:t>
            </w:r>
          </w:p>
        </w:tc>
        <w:tc>
          <w:tcPr>
            <w:tcW w:w="2096" w:type="dxa"/>
          </w:tcPr>
          <w:p w14:paraId="3000F466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Bonifay</w:t>
            </w:r>
          </w:p>
        </w:tc>
        <w:tc>
          <w:tcPr>
            <w:tcW w:w="1802" w:type="dxa"/>
          </w:tcPr>
          <w:p w14:paraId="2FACC70B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4:00 / 6:00</w:t>
            </w:r>
          </w:p>
        </w:tc>
      </w:tr>
      <w:tr w:rsidR="00B753E4" w14:paraId="3862ECEE" w14:textId="44950029" w:rsidTr="00544A55">
        <w:tc>
          <w:tcPr>
            <w:tcW w:w="1780" w:type="dxa"/>
          </w:tcPr>
          <w:p w14:paraId="0DBB9B76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050" w:type="dxa"/>
          </w:tcPr>
          <w:p w14:paraId="7147A67A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3/17</w:t>
            </w:r>
          </w:p>
        </w:tc>
        <w:tc>
          <w:tcPr>
            <w:tcW w:w="2897" w:type="dxa"/>
          </w:tcPr>
          <w:p w14:paraId="64CA8164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Championship Game</w:t>
            </w:r>
          </w:p>
        </w:tc>
        <w:tc>
          <w:tcPr>
            <w:tcW w:w="2096" w:type="dxa"/>
          </w:tcPr>
          <w:p w14:paraId="47D2C8E5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Bonifay</w:t>
            </w:r>
          </w:p>
        </w:tc>
        <w:tc>
          <w:tcPr>
            <w:tcW w:w="1802" w:type="dxa"/>
          </w:tcPr>
          <w:p w14:paraId="7C71E4C9" w14:textId="77777777" w:rsidR="00B753E4" w:rsidRPr="005455DA" w:rsidRDefault="00B753E4" w:rsidP="00083E7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5DA">
              <w:rPr>
                <w:b/>
                <w:bCs/>
                <w:sz w:val="28"/>
                <w:szCs w:val="28"/>
              </w:rPr>
              <w:t>5:00</w:t>
            </w:r>
          </w:p>
        </w:tc>
      </w:tr>
    </w:tbl>
    <w:p w14:paraId="485EC90F" w14:textId="704BCCF4" w:rsidR="00A34E84" w:rsidRDefault="007A0F9D" w:rsidP="0052109F">
      <w:pPr>
        <w:tabs>
          <w:tab w:val="left" w:pos="1110"/>
          <w:tab w:val="center" w:pos="54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34680" wp14:editId="4FB827FA">
                <wp:simplePos x="0" y="0"/>
                <wp:positionH relativeFrom="margin">
                  <wp:posOffset>276225</wp:posOffset>
                </wp:positionH>
                <wp:positionV relativeFrom="paragraph">
                  <wp:posOffset>48260</wp:posOffset>
                </wp:positionV>
                <wp:extent cx="1285875" cy="12477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1368" w14:textId="6578B94E" w:rsidR="00090963" w:rsidRDefault="00090963" w:rsidP="00090963">
                            <w:r w:rsidRPr="00D506F5">
                              <w:rPr>
                                <w:b/>
                                <w:u w:val="single"/>
                              </w:rPr>
                              <w:t>Coaches</w:t>
                            </w:r>
                            <w:r w:rsidRPr="00D506F5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230974">
                              <w:t>Kenny Tate</w:t>
                            </w:r>
                            <w:r w:rsidR="006178D1">
                              <w:br/>
                            </w:r>
                            <w:r w:rsidR="00E84751">
                              <w:t>Ryan Boyd</w:t>
                            </w:r>
                            <w:r w:rsidR="007A0F9D">
                              <w:br/>
                              <w:t>Todd Flanary</w:t>
                            </w:r>
                            <w:r w:rsidR="007A0F9D">
                              <w:br/>
                              <w:t>Austin Strickland</w:t>
                            </w:r>
                            <w:r w:rsidR="007B3B78">
                              <w:br/>
                              <w:t>Josh McGowan</w:t>
                            </w:r>
                            <w:r w:rsidR="004303A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34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3.8pt;width:101.25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0GCwIAAPcDAAAOAAAAZHJzL2Uyb0RvYy54bWysU1GP0zAMfkfiP0R5Z92mje2qdadjxxDS&#10;cSAd/IA0TdeINA5Otnb8epy0txvwhuhDZNfOZ/vzl81t3xp2Uug12ILPJlPOlJVQaXso+Lev+zd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" stroked="f">
                <v:textbox>
                  <w:txbxContent>
                    <w:p w14:paraId="0DF11368" w14:textId="6578B94E" w:rsidR="00090963" w:rsidRDefault="00090963" w:rsidP="00090963">
                      <w:r w:rsidRPr="00D506F5">
                        <w:rPr>
                          <w:b/>
                          <w:u w:val="single"/>
                        </w:rPr>
                        <w:t>Coaches</w:t>
                      </w:r>
                      <w:r w:rsidRPr="00D506F5">
                        <w:rPr>
                          <w:b/>
                          <w:u w:val="single"/>
                        </w:rPr>
                        <w:br/>
                      </w:r>
                      <w:r w:rsidR="00230974">
                        <w:t>Kenny Tate</w:t>
                      </w:r>
                      <w:r w:rsidR="006178D1">
                        <w:br/>
                      </w:r>
                      <w:r w:rsidR="00E84751">
                        <w:t>Ryan Boyd</w:t>
                      </w:r>
                      <w:r w:rsidR="007A0F9D">
                        <w:br/>
                        <w:t>Todd Flanary</w:t>
                      </w:r>
                      <w:r w:rsidR="007A0F9D">
                        <w:br/>
                        <w:t>Austin Strickland</w:t>
                      </w:r>
                      <w:r w:rsidR="007B3B78">
                        <w:br/>
                        <w:t>Josh McGowan</w:t>
                      </w:r>
                      <w:r w:rsidR="004303A6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5A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57BA4B4" wp14:editId="2C718F1A">
                <wp:simplePos x="0" y="0"/>
                <wp:positionH relativeFrom="margin">
                  <wp:posOffset>5343525</wp:posOffset>
                </wp:positionH>
                <wp:positionV relativeFrom="paragraph">
                  <wp:posOffset>635</wp:posOffset>
                </wp:positionV>
                <wp:extent cx="1352550" cy="12668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29E4" w14:textId="510AF001" w:rsidR="00090963" w:rsidRDefault="00B638CF">
                            <w:r w:rsidRPr="00B638CF">
                              <w:rPr>
                                <w:b/>
                                <w:u w:val="single"/>
                              </w:rPr>
                              <w:t>Principal</w:t>
                            </w:r>
                            <w:r>
                              <w:br/>
                            </w:r>
                            <w:r w:rsidR="00086A4D">
                              <w:t>Chey Bowers</w:t>
                            </w:r>
                            <w:r>
                              <w:br/>
                            </w:r>
                            <w:r w:rsidRPr="00B638CF">
                              <w:rPr>
                                <w:b/>
                                <w:u w:val="single"/>
                              </w:rPr>
                              <w:t>Assistant Principals</w:t>
                            </w:r>
                            <w:r>
                              <w:br/>
                            </w:r>
                            <w:r w:rsidR="00E84751">
                              <w:t>Summer Alford</w:t>
                            </w:r>
                            <w:r w:rsidR="00B6252C">
                              <w:br/>
                            </w:r>
                            <w:r w:rsidR="00E84751">
                              <w:t>Tiffany Steverson</w:t>
                            </w:r>
                            <w:r w:rsidR="00EE5EDC">
                              <w:br/>
                              <w:t>Beverly Sallas</w:t>
                            </w:r>
                            <w:r w:rsidR="00EE5EDC">
                              <w:br/>
                            </w:r>
                            <w:r w:rsidR="00086A4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A4B4" id="_x0000_s1027" type="#_x0000_t202" style="position:absolute;margin-left:420.75pt;margin-top:.05pt;width:106.5pt;height:99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" stroked="f">
                <v:textbox>
                  <w:txbxContent>
                    <w:p w14:paraId="32BB29E4" w14:textId="510AF001" w:rsidR="00090963" w:rsidRDefault="00B638CF">
                      <w:r w:rsidRPr="00B638CF">
                        <w:rPr>
                          <w:b/>
                          <w:u w:val="single"/>
                        </w:rPr>
                        <w:t>Principal</w:t>
                      </w:r>
                      <w:r>
                        <w:br/>
                      </w:r>
                      <w:r w:rsidR="00086A4D">
                        <w:t>Chey Bowers</w:t>
                      </w:r>
                      <w:r>
                        <w:br/>
                      </w:r>
                      <w:r w:rsidRPr="00B638CF">
                        <w:rPr>
                          <w:b/>
                          <w:u w:val="single"/>
                        </w:rPr>
                        <w:t>Assistant Principals</w:t>
                      </w:r>
                      <w:r>
                        <w:br/>
                      </w:r>
                      <w:r w:rsidR="00E84751">
                        <w:t>Summer Alford</w:t>
                      </w:r>
                      <w:r w:rsidR="00B6252C">
                        <w:br/>
                      </w:r>
                      <w:r w:rsidR="00E84751">
                        <w:t>Tiffany Steverson</w:t>
                      </w:r>
                      <w:r w:rsidR="00EE5EDC">
                        <w:br/>
                        <w:t>Beverly Sallas</w:t>
                      </w:r>
                      <w:r w:rsidR="00EE5EDC">
                        <w:br/>
                      </w:r>
                      <w:r w:rsidR="00086A4D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963">
        <w:tab/>
      </w:r>
      <w:r w:rsidR="00090963">
        <w:tab/>
      </w:r>
      <w:r w:rsidR="00890D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D777C" wp14:editId="414DA83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733425" cy="428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1EFD" w14:textId="5CE62DE5" w:rsidR="00890D34" w:rsidRPr="00B638CF" w:rsidRDefault="00890D34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638C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02</w:t>
                            </w:r>
                            <w:r w:rsidR="00077CA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77C" id="_x0000_s1028" type="#_x0000_t202" style="position:absolute;margin-left:0;margin-top:1.5pt;width:57.75pt;height:3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" stroked="f">
                <v:fill opacity="0"/>
                <v:textbox>
                  <w:txbxContent>
                    <w:p w14:paraId="24AF1EFD" w14:textId="5CE62DE5" w:rsidR="00890D34" w:rsidRPr="00B638CF" w:rsidRDefault="00890D34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638CF">
                        <w:rPr>
                          <w:rFonts w:ascii="Times New Roman" w:hAnsi="Times New Roman" w:cs="Times New Roman"/>
                          <w:sz w:val="36"/>
                        </w:rPr>
                        <w:t>202</w:t>
                      </w:r>
                      <w:r w:rsidR="00077CA1">
                        <w:rPr>
                          <w:rFonts w:ascii="Times New Roman" w:hAnsi="Times New Roman" w:cs="Times New Roman"/>
                          <w:sz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D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BF611D" wp14:editId="3EFD8EEB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165735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E50C" w14:textId="77777777" w:rsidR="00890D34" w:rsidRPr="00890D34" w:rsidRDefault="00890D34" w:rsidP="00890D34">
                            <w:pPr>
                              <w:rPr>
                                <w:rFonts w:ascii="Franklin Gothic Medium Cond" w:hAnsi="Franklin Gothic Medium Cond"/>
                              </w:rPr>
                            </w:pPr>
                            <w:r w:rsidRPr="00890D34">
                              <w:rPr>
                                <w:rFonts w:ascii="Franklin Gothic Medium Cond" w:hAnsi="Franklin Gothic Medium Cond"/>
                              </w:rPr>
                              <w:t>BK8 Middle School Base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611D" id="_x0000_s1029" type="#_x0000_t202" style="position:absolute;margin-left:0;margin-top:93pt;width:130.5pt;height:2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" stroked="f">
                <v:fill opacity="0"/>
                <v:textbox>
                  <w:txbxContent>
                    <w:p w14:paraId="6806E50C" w14:textId="77777777" w:rsidR="00890D34" w:rsidRPr="00890D34" w:rsidRDefault="00890D34" w:rsidP="00890D34">
                      <w:pPr>
                        <w:rPr>
                          <w:rFonts w:ascii="Franklin Gothic Medium Cond" w:hAnsi="Franklin Gothic Medium Cond"/>
                        </w:rPr>
                      </w:pPr>
                      <w:r w:rsidRPr="00890D34">
                        <w:rPr>
                          <w:rFonts w:ascii="Franklin Gothic Medium Cond" w:hAnsi="Franklin Gothic Medium Cond"/>
                        </w:rPr>
                        <w:t>BK8 Middle School Base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D34">
        <w:rPr>
          <w:noProof/>
        </w:rPr>
        <w:drawing>
          <wp:inline distT="0" distB="0" distL="0" distR="0" wp14:anchorId="5B3BFDFB" wp14:editId="278B6D83">
            <wp:extent cx="23431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8 Blue Devil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D2">
        <w:br/>
        <w:t xml:space="preserve">          </w:t>
      </w:r>
      <w:r w:rsidR="00544CC5">
        <w:t>*Conference Games</w:t>
      </w:r>
      <w:r w:rsidR="001B4AE3">
        <w:tab/>
      </w:r>
      <w:r w:rsidR="001B4AE3">
        <w:tab/>
      </w:r>
      <w:r w:rsidR="001B4AE3">
        <w:tab/>
      </w:r>
      <w:r w:rsidR="001B4AE3">
        <w:tab/>
      </w:r>
      <w:r w:rsidR="00B34F98">
        <w:t xml:space="preserve">                 </w:t>
      </w:r>
      <w:r w:rsidR="001B4AE3">
        <w:t>“B” Games will play first</w:t>
      </w:r>
      <w:r w:rsidR="00D26AF1">
        <w:t xml:space="preserve">             </w:t>
      </w:r>
      <w:r w:rsidR="00691176">
        <w:br/>
      </w:r>
      <w:r w:rsidR="00091DD2">
        <w:br/>
        <w:t xml:space="preserve">           </w:t>
      </w:r>
      <w:r w:rsidR="005A5133">
        <w:br/>
      </w:r>
      <w:r w:rsidR="005A5133">
        <w:br/>
      </w:r>
      <w:r w:rsidR="005A5133">
        <w:br/>
      </w:r>
      <w:r w:rsidR="005A5133">
        <w:br/>
      </w:r>
      <w:r w:rsidR="00091DD2">
        <w:t xml:space="preserve"> </w:t>
      </w:r>
      <w:r w:rsidR="00A8275E">
        <w:t xml:space="preserve">Updated: </w:t>
      </w:r>
      <w:r w:rsidR="00C5360F">
        <w:t>3</w:t>
      </w:r>
      <w:r w:rsidR="00A8275E">
        <w:t>/</w:t>
      </w:r>
      <w:r w:rsidR="00735869">
        <w:t>15</w:t>
      </w:r>
      <w:r w:rsidR="00A34E84">
        <w:t>/202</w:t>
      </w:r>
      <w:r w:rsidR="001A0F65">
        <w:t>2</w:t>
      </w:r>
    </w:p>
    <w:sectPr w:rsidR="00A34E84" w:rsidSect="00321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108D" w14:textId="77777777" w:rsidR="00D2086E" w:rsidRDefault="00D2086E" w:rsidP="006E236D">
      <w:pPr>
        <w:spacing w:after="0" w:line="240" w:lineRule="auto"/>
      </w:pPr>
      <w:r>
        <w:separator/>
      </w:r>
    </w:p>
  </w:endnote>
  <w:endnote w:type="continuationSeparator" w:id="0">
    <w:p w14:paraId="7C843BCD" w14:textId="77777777" w:rsidR="00D2086E" w:rsidRDefault="00D2086E" w:rsidP="006E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C568" w14:textId="77777777" w:rsidR="006E236D" w:rsidRDefault="006E2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A9C8" w14:textId="77777777" w:rsidR="006E236D" w:rsidRDefault="006E2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C267" w14:textId="77777777" w:rsidR="006E236D" w:rsidRDefault="006E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3018" w14:textId="77777777" w:rsidR="00D2086E" w:rsidRDefault="00D2086E" w:rsidP="006E236D">
      <w:pPr>
        <w:spacing w:after="0" w:line="240" w:lineRule="auto"/>
      </w:pPr>
      <w:r>
        <w:separator/>
      </w:r>
    </w:p>
  </w:footnote>
  <w:footnote w:type="continuationSeparator" w:id="0">
    <w:p w14:paraId="5D990BCD" w14:textId="77777777" w:rsidR="00D2086E" w:rsidRDefault="00D2086E" w:rsidP="006E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4BE6" w14:textId="70CCDA70" w:rsidR="006E236D" w:rsidRDefault="00091DD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6F9B75C" wp14:editId="4D9539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10300" cy="42919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29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7430" w14:textId="5C03A7F5" w:rsidR="006E236D" w:rsidRDefault="00091DD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26448E7" wp14:editId="484361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10300" cy="42919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29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A615" w14:textId="77777777" w:rsidR="006E236D" w:rsidRDefault="00735869">
    <w:pPr>
      <w:pStyle w:val="Header"/>
    </w:pPr>
    <w:r>
      <w:rPr>
        <w:noProof/>
      </w:rPr>
      <w:pict w14:anchorId="7AB94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39.8pt;height:373.05pt;z-index:-251657728;mso-position-horizontal:center;mso-position-horizontal-relative:margin;mso-position-vertical:center;mso-position-vertical-relative:margin" o:allowincell="f">
          <v:imagedata r:id="rId1" o:title="BK8 Blue Devil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34"/>
    <w:rsid w:val="00011975"/>
    <w:rsid w:val="00024AB2"/>
    <w:rsid w:val="00025193"/>
    <w:rsid w:val="00025AC5"/>
    <w:rsid w:val="00026C5F"/>
    <w:rsid w:val="000429F4"/>
    <w:rsid w:val="000475DF"/>
    <w:rsid w:val="00047D93"/>
    <w:rsid w:val="00050E54"/>
    <w:rsid w:val="00077CA1"/>
    <w:rsid w:val="00083E72"/>
    <w:rsid w:val="00086A4D"/>
    <w:rsid w:val="00090963"/>
    <w:rsid w:val="00091DD2"/>
    <w:rsid w:val="00094DDF"/>
    <w:rsid w:val="000A18CB"/>
    <w:rsid w:val="000A64AD"/>
    <w:rsid w:val="000B44E8"/>
    <w:rsid w:val="000C5965"/>
    <w:rsid w:val="000C5A7C"/>
    <w:rsid w:val="000D10C3"/>
    <w:rsid w:val="000E1C34"/>
    <w:rsid w:val="000E7F08"/>
    <w:rsid w:val="001008D2"/>
    <w:rsid w:val="00111795"/>
    <w:rsid w:val="00131D7F"/>
    <w:rsid w:val="00151A19"/>
    <w:rsid w:val="0015499A"/>
    <w:rsid w:val="00165E5F"/>
    <w:rsid w:val="00174421"/>
    <w:rsid w:val="0018027A"/>
    <w:rsid w:val="0018243F"/>
    <w:rsid w:val="001916DD"/>
    <w:rsid w:val="001A0F65"/>
    <w:rsid w:val="001A1AA8"/>
    <w:rsid w:val="001A5A31"/>
    <w:rsid w:val="001A7325"/>
    <w:rsid w:val="001B101D"/>
    <w:rsid w:val="001B4AE3"/>
    <w:rsid w:val="001B5567"/>
    <w:rsid w:val="001D0537"/>
    <w:rsid w:val="001D34BF"/>
    <w:rsid w:val="001D70EC"/>
    <w:rsid w:val="001E3512"/>
    <w:rsid w:val="001E7F96"/>
    <w:rsid w:val="00230974"/>
    <w:rsid w:val="00253AA9"/>
    <w:rsid w:val="00260E11"/>
    <w:rsid w:val="00262053"/>
    <w:rsid w:val="00267C01"/>
    <w:rsid w:val="002772F5"/>
    <w:rsid w:val="00293A27"/>
    <w:rsid w:val="00295E09"/>
    <w:rsid w:val="002A18FE"/>
    <w:rsid w:val="002B652F"/>
    <w:rsid w:val="002B72F9"/>
    <w:rsid w:val="002C40A0"/>
    <w:rsid w:val="002D3081"/>
    <w:rsid w:val="002D59ED"/>
    <w:rsid w:val="002F0C77"/>
    <w:rsid w:val="00304E85"/>
    <w:rsid w:val="00321ACE"/>
    <w:rsid w:val="00326930"/>
    <w:rsid w:val="003521F5"/>
    <w:rsid w:val="00352CDD"/>
    <w:rsid w:val="00360030"/>
    <w:rsid w:val="00377C22"/>
    <w:rsid w:val="0038373C"/>
    <w:rsid w:val="0038633F"/>
    <w:rsid w:val="003876A8"/>
    <w:rsid w:val="003A03DD"/>
    <w:rsid w:val="003D1A6D"/>
    <w:rsid w:val="003D37E4"/>
    <w:rsid w:val="003D491C"/>
    <w:rsid w:val="003E4622"/>
    <w:rsid w:val="003E5B78"/>
    <w:rsid w:val="003F28DC"/>
    <w:rsid w:val="003F32F1"/>
    <w:rsid w:val="0041047A"/>
    <w:rsid w:val="0041048A"/>
    <w:rsid w:val="00412984"/>
    <w:rsid w:val="004303A6"/>
    <w:rsid w:val="0048059F"/>
    <w:rsid w:val="0048236B"/>
    <w:rsid w:val="00492582"/>
    <w:rsid w:val="00493BFB"/>
    <w:rsid w:val="00496168"/>
    <w:rsid w:val="004A08EC"/>
    <w:rsid w:val="004A7A52"/>
    <w:rsid w:val="004C0D32"/>
    <w:rsid w:val="004E570D"/>
    <w:rsid w:val="004E612D"/>
    <w:rsid w:val="004E6389"/>
    <w:rsid w:val="004E71B6"/>
    <w:rsid w:val="004F12A2"/>
    <w:rsid w:val="004F77EC"/>
    <w:rsid w:val="00520EF1"/>
    <w:rsid w:val="0052109F"/>
    <w:rsid w:val="00533E64"/>
    <w:rsid w:val="00540340"/>
    <w:rsid w:val="00544A55"/>
    <w:rsid w:val="00544CC5"/>
    <w:rsid w:val="005455DA"/>
    <w:rsid w:val="005527D4"/>
    <w:rsid w:val="00562E85"/>
    <w:rsid w:val="005645A7"/>
    <w:rsid w:val="005645CB"/>
    <w:rsid w:val="00566E8D"/>
    <w:rsid w:val="00573A91"/>
    <w:rsid w:val="00595C26"/>
    <w:rsid w:val="005A114A"/>
    <w:rsid w:val="005A2298"/>
    <w:rsid w:val="005A2F01"/>
    <w:rsid w:val="005A5133"/>
    <w:rsid w:val="005A7BA4"/>
    <w:rsid w:val="005B78D1"/>
    <w:rsid w:val="005C2312"/>
    <w:rsid w:val="005C555B"/>
    <w:rsid w:val="005D52B0"/>
    <w:rsid w:val="005D6DF3"/>
    <w:rsid w:val="005E2528"/>
    <w:rsid w:val="005E2F8C"/>
    <w:rsid w:val="005E3E40"/>
    <w:rsid w:val="005E5DC9"/>
    <w:rsid w:val="005F5EC4"/>
    <w:rsid w:val="00605F5C"/>
    <w:rsid w:val="00611961"/>
    <w:rsid w:val="00613A67"/>
    <w:rsid w:val="006178D1"/>
    <w:rsid w:val="00620740"/>
    <w:rsid w:val="00622BCD"/>
    <w:rsid w:val="00640793"/>
    <w:rsid w:val="0064489B"/>
    <w:rsid w:val="00662417"/>
    <w:rsid w:val="006633E8"/>
    <w:rsid w:val="00665C1D"/>
    <w:rsid w:val="00666C5F"/>
    <w:rsid w:val="00673CB9"/>
    <w:rsid w:val="00686AD3"/>
    <w:rsid w:val="00691176"/>
    <w:rsid w:val="006B7A01"/>
    <w:rsid w:val="006E236D"/>
    <w:rsid w:val="006F5B27"/>
    <w:rsid w:val="006F65BF"/>
    <w:rsid w:val="006F7491"/>
    <w:rsid w:val="006F7BCE"/>
    <w:rsid w:val="007045A0"/>
    <w:rsid w:val="00715FEF"/>
    <w:rsid w:val="00735869"/>
    <w:rsid w:val="00747689"/>
    <w:rsid w:val="0076235B"/>
    <w:rsid w:val="0077632B"/>
    <w:rsid w:val="00776C60"/>
    <w:rsid w:val="007770BA"/>
    <w:rsid w:val="00784268"/>
    <w:rsid w:val="007859FC"/>
    <w:rsid w:val="007A0F9D"/>
    <w:rsid w:val="007A12C1"/>
    <w:rsid w:val="007A1E2C"/>
    <w:rsid w:val="007B3B78"/>
    <w:rsid w:val="007C1073"/>
    <w:rsid w:val="007C542C"/>
    <w:rsid w:val="007E4028"/>
    <w:rsid w:val="00811795"/>
    <w:rsid w:val="00812CA5"/>
    <w:rsid w:val="008141CF"/>
    <w:rsid w:val="0082262B"/>
    <w:rsid w:val="00823395"/>
    <w:rsid w:val="008253E0"/>
    <w:rsid w:val="00852AF0"/>
    <w:rsid w:val="00852CC4"/>
    <w:rsid w:val="00852D7C"/>
    <w:rsid w:val="00877727"/>
    <w:rsid w:val="00880E00"/>
    <w:rsid w:val="00881C07"/>
    <w:rsid w:val="00884FB2"/>
    <w:rsid w:val="00885D7B"/>
    <w:rsid w:val="00890D34"/>
    <w:rsid w:val="008A77A4"/>
    <w:rsid w:val="008D03D4"/>
    <w:rsid w:val="008D0E18"/>
    <w:rsid w:val="008E35EF"/>
    <w:rsid w:val="008E36EB"/>
    <w:rsid w:val="008E5EE1"/>
    <w:rsid w:val="008E639E"/>
    <w:rsid w:val="008F5171"/>
    <w:rsid w:val="009261D8"/>
    <w:rsid w:val="0097124A"/>
    <w:rsid w:val="00972911"/>
    <w:rsid w:val="0098002F"/>
    <w:rsid w:val="009856B9"/>
    <w:rsid w:val="009869D3"/>
    <w:rsid w:val="009A5C9F"/>
    <w:rsid w:val="009B17AC"/>
    <w:rsid w:val="009B421C"/>
    <w:rsid w:val="009B5662"/>
    <w:rsid w:val="009C41E8"/>
    <w:rsid w:val="009E7E21"/>
    <w:rsid w:val="009F6441"/>
    <w:rsid w:val="009F7592"/>
    <w:rsid w:val="00A00229"/>
    <w:rsid w:val="00A20B39"/>
    <w:rsid w:val="00A22B7B"/>
    <w:rsid w:val="00A34E84"/>
    <w:rsid w:val="00A44E25"/>
    <w:rsid w:val="00A45B15"/>
    <w:rsid w:val="00A46477"/>
    <w:rsid w:val="00A57063"/>
    <w:rsid w:val="00A64321"/>
    <w:rsid w:val="00A73D9A"/>
    <w:rsid w:val="00A8175C"/>
    <w:rsid w:val="00A8275E"/>
    <w:rsid w:val="00A955D9"/>
    <w:rsid w:val="00AC5FA9"/>
    <w:rsid w:val="00AF3FCF"/>
    <w:rsid w:val="00AF4689"/>
    <w:rsid w:val="00B34F98"/>
    <w:rsid w:val="00B436A0"/>
    <w:rsid w:val="00B51DA3"/>
    <w:rsid w:val="00B53279"/>
    <w:rsid w:val="00B6252C"/>
    <w:rsid w:val="00B638CF"/>
    <w:rsid w:val="00B66A93"/>
    <w:rsid w:val="00B753E4"/>
    <w:rsid w:val="00B83E04"/>
    <w:rsid w:val="00B87A17"/>
    <w:rsid w:val="00BC5F31"/>
    <w:rsid w:val="00BD543D"/>
    <w:rsid w:val="00BE125D"/>
    <w:rsid w:val="00BE2F96"/>
    <w:rsid w:val="00BE5531"/>
    <w:rsid w:val="00BF1017"/>
    <w:rsid w:val="00BF34D9"/>
    <w:rsid w:val="00C161AF"/>
    <w:rsid w:val="00C23FA8"/>
    <w:rsid w:val="00C25A75"/>
    <w:rsid w:val="00C358D1"/>
    <w:rsid w:val="00C4754D"/>
    <w:rsid w:val="00C50A31"/>
    <w:rsid w:val="00C50DD2"/>
    <w:rsid w:val="00C5136A"/>
    <w:rsid w:val="00C5360F"/>
    <w:rsid w:val="00C670A9"/>
    <w:rsid w:val="00C76651"/>
    <w:rsid w:val="00C9123C"/>
    <w:rsid w:val="00CA4A21"/>
    <w:rsid w:val="00CB6EA4"/>
    <w:rsid w:val="00CB713D"/>
    <w:rsid w:val="00CD57AE"/>
    <w:rsid w:val="00CE1D75"/>
    <w:rsid w:val="00CF049B"/>
    <w:rsid w:val="00D06B4F"/>
    <w:rsid w:val="00D133B4"/>
    <w:rsid w:val="00D2086E"/>
    <w:rsid w:val="00D26AF1"/>
    <w:rsid w:val="00D2778D"/>
    <w:rsid w:val="00D30E8D"/>
    <w:rsid w:val="00D379A0"/>
    <w:rsid w:val="00D506F5"/>
    <w:rsid w:val="00D605D7"/>
    <w:rsid w:val="00D612EA"/>
    <w:rsid w:val="00D67584"/>
    <w:rsid w:val="00DA45D2"/>
    <w:rsid w:val="00DB4293"/>
    <w:rsid w:val="00DB68AC"/>
    <w:rsid w:val="00DC233A"/>
    <w:rsid w:val="00DC29F7"/>
    <w:rsid w:val="00DC4D1E"/>
    <w:rsid w:val="00DD1128"/>
    <w:rsid w:val="00DE0550"/>
    <w:rsid w:val="00DE13BA"/>
    <w:rsid w:val="00DE46E3"/>
    <w:rsid w:val="00E40941"/>
    <w:rsid w:val="00E46DE5"/>
    <w:rsid w:val="00E47619"/>
    <w:rsid w:val="00E654B5"/>
    <w:rsid w:val="00E72010"/>
    <w:rsid w:val="00E80120"/>
    <w:rsid w:val="00E84751"/>
    <w:rsid w:val="00E936A9"/>
    <w:rsid w:val="00ED141B"/>
    <w:rsid w:val="00ED5636"/>
    <w:rsid w:val="00EE1420"/>
    <w:rsid w:val="00EE5EDC"/>
    <w:rsid w:val="00F05811"/>
    <w:rsid w:val="00F06996"/>
    <w:rsid w:val="00F24B18"/>
    <w:rsid w:val="00F256EE"/>
    <w:rsid w:val="00F55228"/>
    <w:rsid w:val="00F60298"/>
    <w:rsid w:val="00F60A05"/>
    <w:rsid w:val="00F648C9"/>
    <w:rsid w:val="00F825F4"/>
    <w:rsid w:val="00F87D7E"/>
    <w:rsid w:val="00F9193D"/>
    <w:rsid w:val="00FA6BA7"/>
    <w:rsid w:val="00FB5BFC"/>
    <w:rsid w:val="00FE0A39"/>
    <w:rsid w:val="00FE38E7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1209F"/>
  <w15:chartTrackingRefBased/>
  <w15:docId w15:val="{DF2A2E34-0115-4B02-AAE7-9A64B720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6D"/>
  </w:style>
  <w:style w:type="paragraph" w:styleId="Footer">
    <w:name w:val="footer"/>
    <w:basedOn w:val="Normal"/>
    <w:link w:val="FooterChar"/>
    <w:uiPriority w:val="99"/>
    <w:unhideWhenUsed/>
    <w:rsid w:val="006E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3E5F-B75B-40E7-9F52-3E1B0344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B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Tate</dc:creator>
  <cp:keywords/>
  <dc:description/>
  <cp:lastModifiedBy>Kenny Tate</cp:lastModifiedBy>
  <cp:revision>212</cp:revision>
  <cp:lastPrinted>2022-03-03T15:26:00Z</cp:lastPrinted>
  <dcterms:created xsi:type="dcterms:W3CDTF">2020-11-17T17:01:00Z</dcterms:created>
  <dcterms:modified xsi:type="dcterms:W3CDTF">2022-03-15T13:44:00Z</dcterms:modified>
</cp:coreProperties>
</file>